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text" w:horzAnchor="margin" w:tblpY="-530"/>
        <w:tblW w:w="1009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96"/>
        <w:gridCol w:w="6919"/>
        <w:gridCol w:w="1683"/>
      </w:tblGrid>
      <w:tr w:rsidR="00F3123B" w:rsidTr="00F3123B">
        <w:trPr>
          <w:trHeight w:val="100"/>
        </w:trPr>
        <w:tc>
          <w:tcPr>
            <w:tcW w:w="1496" w:type="dxa"/>
            <w:vAlign w:val="center"/>
          </w:tcPr>
          <w:p w:rsidR="00F3123B" w:rsidRDefault="00F3123B" w:rsidP="00F3123B">
            <w:pPr>
              <w:jc w:val="center"/>
              <w:rPr>
                <w:rFonts w:ascii="Arial" w:hAnsi="Arial"/>
                <w:color w:val="808080"/>
              </w:rPr>
            </w:pPr>
            <w:r>
              <w:rPr>
                <w:rFonts w:ascii="Arial" w:hAnsi="Arial"/>
                <w:noProof/>
                <w:color w:val="808080"/>
                <w:lang w:eastAsia="pt-BR"/>
              </w:rPr>
              <w:drawing>
                <wp:inline distT="0" distB="0" distL="0" distR="0">
                  <wp:extent cx="781050" cy="772467"/>
                  <wp:effectExtent l="19050" t="0" r="0" b="0"/>
                  <wp:docPr id="2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1050" cy="77246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19" w:type="dxa"/>
          </w:tcPr>
          <w:p w:rsidR="00347CE2" w:rsidRPr="00347CE2" w:rsidRDefault="00347CE2" w:rsidP="00F3123B">
            <w:pPr>
              <w:pStyle w:val="Ttulo3"/>
              <w:rPr>
                <w:rFonts w:ascii="Arial" w:hAnsi="Arial"/>
                <w:b w:val="0"/>
                <w:bCs w:val="0"/>
                <w:color w:val="808080"/>
                <w:sz w:val="24"/>
                <w:szCs w:val="28"/>
              </w:rPr>
            </w:pPr>
            <w:r w:rsidRPr="00347CE2">
              <w:rPr>
                <w:rFonts w:ascii="Arial" w:hAnsi="Arial"/>
                <w:b w:val="0"/>
                <w:bCs w:val="0"/>
                <w:color w:val="808080"/>
                <w:sz w:val="24"/>
                <w:szCs w:val="28"/>
              </w:rPr>
              <w:t>GOVERNO DO ESTADO DE SÃO PAULO</w:t>
            </w:r>
          </w:p>
          <w:p w:rsidR="00F3123B" w:rsidRPr="00347CE2" w:rsidRDefault="00347CE2" w:rsidP="00F3123B">
            <w:pPr>
              <w:pStyle w:val="Ttulo3"/>
              <w:rPr>
                <w:rFonts w:ascii="Arial" w:hAnsi="Arial"/>
                <w:b w:val="0"/>
                <w:bCs w:val="0"/>
                <w:color w:val="808080"/>
                <w:sz w:val="24"/>
                <w:szCs w:val="28"/>
              </w:rPr>
            </w:pPr>
            <w:r w:rsidRPr="00347CE2">
              <w:rPr>
                <w:rFonts w:ascii="Arial" w:hAnsi="Arial"/>
                <w:b w:val="0"/>
                <w:bCs w:val="0"/>
                <w:color w:val="808080"/>
                <w:sz w:val="24"/>
                <w:szCs w:val="28"/>
              </w:rPr>
              <w:t>SECRETARIA DE ESTADO DA EDUCAÇÃO</w:t>
            </w:r>
          </w:p>
          <w:p w:rsidR="00F3123B" w:rsidRPr="00347CE2" w:rsidRDefault="00F3123B" w:rsidP="00F3123B">
            <w:pPr>
              <w:pStyle w:val="Ttulo2"/>
              <w:jc w:val="center"/>
              <w:rPr>
                <w:rFonts w:ascii="Arial" w:hAnsi="Arial"/>
                <w:color w:val="808080"/>
                <w:sz w:val="24"/>
              </w:rPr>
            </w:pPr>
            <w:r w:rsidRPr="00347CE2">
              <w:rPr>
                <w:rFonts w:ascii="Arial" w:hAnsi="Arial"/>
                <w:b w:val="0"/>
                <w:color w:val="808080"/>
                <w:sz w:val="24"/>
              </w:rPr>
              <w:t>DIRETORIA DE ENSINO DA REGIÃO OSASCO</w:t>
            </w:r>
          </w:p>
          <w:p w:rsidR="00F3123B" w:rsidRDefault="00347CE2" w:rsidP="003808B1">
            <w:pPr>
              <w:jc w:val="center"/>
              <w:rPr>
                <w:rFonts w:ascii="Arial" w:hAnsi="Arial"/>
                <w:color w:val="808080"/>
                <w:sz w:val="16"/>
              </w:rPr>
            </w:pPr>
            <w:r w:rsidRPr="00347CE2">
              <w:rPr>
                <w:rFonts w:ascii="Arial" w:hAnsi="Arial"/>
                <w:color w:val="808080"/>
                <w:sz w:val="24"/>
              </w:rPr>
              <w:t>NÚCLEO PEDAGÓGICO</w:t>
            </w:r>
          </w:p>
        </w:tc>
        <w:tc>
          <w:tcPr>
            <w:tcW w:w="1683" w:type="dxa"/>
            <w:vAlign w:val="center"/>
          </w:tcPr>
          <w:p w:rsidR="00F3123B" w:rsidRDefault="00F3123B" w:rsidP="00F3123B">
            <w:pPr>
              <w:jc w:val="center"/>
              <w:rPr>
                <w:rFonts w:ascii="Arial" w:hAnsi="Arial"/>
                <w:b/>
                <w:color w:val="808080"/>
              </w:rPr>
            </w:pPr>
          </w:p>
        </w:tc>
      </w:tr>
    </w:tbl>
    <w:p w:rsidR="000E65CB" w:rsidRPr="000E65CB" w:rsidRDefault="000E65CB" w:rsidP="00326C7F">
      <w:pPr>
        <w:pStyle w:val="NormalWeb"/>
        <w:ind w:firstLine="708"/>
        <w:jc w:val="both"/>
        <w:rPr>
          <w:bCs/>
        </w:rPr>
      </w:pPr>
    </w:p>
    <w:p w:rsidR="00326C7F" w:rsidRPr="009435E9" w:rsidRDefault="00326C7F" w:rsidP="00C751EF">
      <w:pPr>
        <w:spacing w:after="0" w:line="330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28585D" w:rsidRPr="00121AA2" w:rsidRDefault="00E224DC" w:rsidP="0028585D">
      <w:pPr>
        <w:rPr>
          <w:rFonts w:ascii="Times New Roman" w:hAnsi="Times New Roman" w:cs="Times New Roman"/>
          <w:b/>
          <w:sz w:val="24"/>
          <w:szCs w:val="24"/>
        </w:rPr>
      </w:pPr>
      <w:r w:rsidRPr="009435E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                                               </w:t>
      </w:r>
      <w:r w:rsidR="0028585D" w:rsidRPr="00121AA2">
        <w:rPr>
          <w:rFonts w:ascii="Times New Roman" w:hAnsi="Times New Roman" w:cs="Times New Roman"/>
          <w:b/>
          <w:sz w:val="24"/>
          <w:szCs w:val="24"/>
        </w:rPr>
        <w:t>Orientação para o Plano de Ação</w:t>
      </w:r>
    </w:p>
    <w:p w:rsidR="0028585D" w:rsidRDefault="0028585D" w:rsidP="0028585D">
      <w:pPr>
        <w:rPr>
          <w:rFonts w:ascii="Times New Roman" w:hAnsi="Times New Roman" w:cs="Times New Roman"/>
          <w:sz w:val="24"/>
          <w:szCs w:val="24"/>
        </w:rPr>
      </w:pPr>
    </w:p>
    <w:p w:rsidR="0028585D" w:rsidRDefault="0028585D" w:rsidP="0028585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Objetivo Geral</w:t>
      </w:r>
    </w:p>
    <w:p w:rsidR="0028585D" w:rsidRDefault="0028585D" w:rsidP="0028585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alisar os níveis de proficiência dos resultados da AAP e do SARESP, bem como as avaliações internas realizadas.</w:t>
      </w:r>
    </w:p>
    <w:p w:rsidR="0028585D" w:rsidRDefault="0028585D" w:rsidP="0028585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Plano de Ação: objetivo específico</w:t>
      </w:r>
    </w:p>
    <w:p w:rsidR="0028585D" w:rsidRDefault="0028585D" w:rsidP="0028585D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1 )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Mapear as recorrências de defasagem da aprendizagem nos níveis de proficiência.</w:t>
      </w:r>
    </w:p>
    <w:p w:rsidR="0028585D" w:rsidRDefault="0028585D" w:rsidP="0028585D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2 )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Levantar  as habilidades de Língua Portuguesa e Matemática, cujos os níveis não foram atingidos.</w:t>
      </w:r>
    </w:p>
    <w:p w:rsidR="0028585D" w:rsidRDefault="0028585D" w:rsidP="0028585D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3 )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Tabular separadamente os resultados de Língua Portuguesa e Matemática.</w:t>
      </w:r>
    </w:p>
    <w:p w:rsidR="0028585D" w:rsidRDefault="0028585D" w:rsidP="0028585D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4 )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Socializar, com os professores e a equipe da escola, os resultados tabulados.</w:t>
      </w:r>
    </w:p>
    <w:p w:rsidR="0028585D" w:rsidRDefault="0028585D" w:rsidP="0028585D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5 )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Discutir a prática pedagógica (conteúdos, procedimentos e instrumentos de avaliação aplicados).</w:t>
      </w:r>
    </w:p>
    <w:p w:rsidR="0028585D" w:rsidRDefault="0028585D" w:rsidP="0028585D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6 )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Elaborar estratégias de ação teórico-metodológicas para o aprimoramento docente, visando à efetiva aprendizagem dos alunos.</w:t>
      </w:r>
    </w:p>
    <w:p w:rsidR="0028585D" w:rsidRDefault="0028585D" w:rsidP="0028585D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7 )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Estabelecer as metas de curto, médio e longo prazos.</w:t>
      </w:r>
    </w:p>
    <w:p w:rsidR="0028585D" w:rsidRDefault="0028585D" w:rsidP="0028585D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8 )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Garantir a implementação das ações </w:t>
      </w:r>
      <w:proofErr w:type="spellStart"/>
      <w:r>
        <w:rPr>
          <w:rFonts w:ascii="Times New Roman" w:hAnsi="Times New Roman" w:cs="Times New Roman"/>
          <w:sz w:val="24"/>
          <w:szCs w:val="24"/>
        </w:rPr>
        <w:t>consensadas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28585D" w:rsidRDefault="0028585D" w:rsidP="0028585D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9 )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uxiliar na preparação de sequências didáticas específicas para as habilidades/objeto de análise.</w:t>
      </w:r>
    </w:p>
    <w:p w:rsidR="0028585D" w:rsidRDefault="0028585D" w:rsidP="0028585D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10 )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Monitorar o desenvolvimento das atividades de ensino.</w:t>
      </w:r>
    </w:p>
    <w:p w:rsidR="0028585D" w:rsidRDefault="0028585D" w:rsidP="0028585D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11 )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valiar os resultados do trabalho realizado.</w:t>
      </w:r>
    </w:p>
    <w:p w:rsidR="0028585D" w:rsidRDefault="0028585D" w:rsidP="0028585D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12 )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Re... planejar intervenções e estratégias.</w:t>
      </w:r>
    </w:p>
    <w:p w:rsidR="0028585D" w:rsidRDefault="0028585D" w:rsidP="0028585D">
      <w:pPr>
        <w:rPr>
          <w:rFonts w:ascii="Times New Roman" w:hAnsi="Times New Roman" w:cs="Times New Roman"/>
          <w:sz w:val="24"/>
          <w:szCs w:val="24"/>
        </w:rPr>
      </w:pPr>
    </w:p>
    <w:p w:rsidR="004D031E" w:rsidRPr="009435E9" w:rsidRDefault="004D031E" w:rsidP="0028585D">
      <w:pPr>
        <w:spacing w:after="0" w:line="330" w:lineRule="atLeast"/>
        <w:ind w:firstLine="708"/>
        <w:textAlignment w:val="baseline"/>
        <w:rPr>
          <w:rFonts w:ascii="Times New Roman" w:hAnsi="Times New Roman" w:cs="Times New Roman"/>
          <w:color w:val="222222"/>
          <w:sz w:val="24"/>
          <w:szCs w:val="24"/>
        </w:rPr>
      </w:pPr>
      <w:bookmarkStart w:id="0" w:name="_GoBack"/>
      <w:bookmarkEnd w:id="0"/>
    </w:p>
    <w:p w:rsidR="004D031E" w:rsidRPr="009435E9" w:rsidRDefault="004D031E" w:rsidP="004D031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435E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                    </w:t>
      </w:r>
      <w:r w:rsidR="00AB1D46" w:rsidRPr="009435E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         </w:t>
      </w:r>
      <w:r w:rsidR="00C751EF" w:rsidRPr="009435E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    </w:t>
      </w:r>
    </w:p>
    <w:p w:rsidR="00AE532A" w:rsidRPr="009435E9" w:rsidRDefault="00872825" w:rsidP="00127859">
      <w:pPr>
        <w:spacing w:after="0" w:line="330" w:lineRule="atLeast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9435E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       </w:t>
      </w:r>
      <w:r w:rsidR="00580C98" w:rsidRPr="009435E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                                                      </w:t>
      </w:r>
      <w:r w:rsidR="00E64D7B" w:rsidRPr="009435E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 </w:t>
      </w:r>
      <w:r w:rsidR="00B95AAD" w:rsidRPr="009435E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    </w:t>
      </w:r>
    </w:p>
    <w:sectPr w:rsidR="00AE532A" w:rsidRPr="009435E9" w:rsidSect="009501C4">
      <w:footerReference w:type="defaul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59F0" w:rsidRDefault="00A759F0" w:rsidP="00AE532A">
      <w:pPr>
        <w:spacing w:after="0" w:line="240" w:lineRule="auto"/>
      </w:pPr>
      <w:r>
        <w:separator/>
      </w:r>
    </w:p>
  </w:endnote>
  <w:endnote w:type="continuationSeparator" w:id="0">
    <w:p w:rsidR="00A759F0" w:rsidRDefault="00A759F0" w:rsidP="00AE53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6C7F" w:rsidRPr="00326C7F" w:rsidRDefault="00326C7F" w:rsidP="00326C7F">
    <w:pPr>
      <w:pStyle w:val="Rodap"/>
      <w:jc w:val="both"/>
      <w:rPr>
        <w:rFonts w:ascii="Arial" w:hAnsi="Arial" w:cs="Arial"/>
        <w:sz w:val="22"/>
      </w:rPr>
    </w:pPr>
    <w:r w:rsidRPr="00326C7F">
      <w:rPr>
        <w:rFonts w:ascii="Arial" w:hAnsi="Arial" w:cs="Arial"/>
        <w:sz w:val="22"/>
      </w:rPr>
      <w:t>Rua Geraldo Moran, 271 – Jardim Umuarama – Osasco – SP – CEP 06030-060</w:t>
    </w:r>
    <w:r>
      <w:rPr>
        <w:rFonts w:ascii="Arial" w:hAnsi="Arial" w:cs="Arial"/>
        <w:sz w:val="22"/>
      </w:rPr>
      <w:t xml:space="preserve"> </w:t>
    </w:r>
  </w:p>
  <w:p w:rsidR="00326C7F" w:rsidRPr="00326C7F" w:rsidRDefault="00326C7F" w:rsidP="00326C7F">
    <w:pPr>
      <w:pStyle w:val="Rodap"/>
      <w:rPr>
        <w:rFonts w:ascii="Arial" w:hAnsi="Arial" w:cs="Arial"/>
        <w:sz w:val="22"/>
      </w:rPr>
    </w:pPr>
    <w:r w:rsidRPr="00326C7F">
      <w:rPr>
        <w:rFonts w:ascii="Arial" w:hAnsi="Arial" w:cs="Arial"/>
        <w:sz w:val="22"/>
      </w:rPr>
      <w:t xml:space="preserve">Tel: 2284 8100 </w:t>
    </w:r>
    <w:r w:rsidRPr="00326C7F">
      <w:rPr>
        <w:rFonts w:ascii="Arial" w:hAnsi="Arial" w:cs="Arial"/>
        <w:sz w:val="22"/>
      </w:rPr>
      <w:tab/>
    </w:r>
    <w:r>
      <w:rPr>
        <w:rFonts w:ascii="Arial" w:hAnsi="Arial" w:cs="Arial"/>
        <w:sz w:val="22"/>
      </w:rPr>
      <w:t xml:space="preserve">                                              </w:t>
    </w:r>
    <w:r w:rsidRPr="00326C7F">
      <w:rPr>
        <w:rFonts w:ascii="Arial" w:hAnsi="Arial" w:cs="Arial"/>
        <w:sz w:val="22"/>
      </w:rPr>
      <w:t xml:space="preserve">E-mail: deosc@educacao.sp.gov.br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59F0" w:rsidRDefault="00A759F0" w:rsidP="00AE532A">
      <w:pPr>
        <w:spacing w:after="0" w:line="240" w:lineRule="auto"/>
      </w:pPr>
      <w:r>
        <w:separator/>
      </w:r>
    </w:p>
  </w:footnote>
  <w:footnote w:type="continuationSeparator" w:id="0">
    <w:p w:rsidR="00A759F0" w:rsidRDefault="00A759F0" w:rsidP="00AE532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3123B"/>
    <w:rsid w:val="00021E6F"/>
    <w:rsid w:val="0002408E"/>
    <w:rsid w:val="00027D8F"/>
    <w:rsid w:val="00034C1A"/>
    <w:rsid w:val="00045EFB"/>
    <w:rsid w:val="000506B8"/>
    <w:rsid w:val="0007208E"/>
    <w:rsid w:val="00074054"/>
    <w:rsid w:val="0007517F"/>
    <w:rsid w:val="000B3888"/>
    <w:rsid w:val="000C57CE"/>
    <w:rsid w:val="000E65CB"/>
    <w:rsid w:val="00100FE8"/>
    <w:rsid w:val="00127859"/>
    <w:rsid w:val="00132C1F"/>
    <w:rsid w:val="001515EE"/>
    <w:rsid w:val="00155E62"/>
    <w:rsid w:val="001670CD"/>
    <w:rsid w:val="001760F2"/>
    <w:rsid w:val="001865FB"/>
    <w:rsid w:val="001E358E"/>
    <w:rsid w:val="00205DA2"/>
    <w:rsid w:val="002139C9"/>
    <w:rsid w:val="00213D60"/>
    <w:rsid w:val="00216903"/>
    <w:rsid w:val="00232726"/>
    <w:rsid w:val="00246358"/>
    <w:rsid w:val="002501D7"/>
    <w:rsid w:val="00251630"/>
    <w:rsid w:val="0028585D"/>
    <w:rsid w:val="00297025"/>
    <w:rsid w:val="002D0A6C"/>
    <w:rsid w:val="002D7377"/>
    <w:rsid w:val="002E71A7"/>
    <w:rsid w:val="002F276C"/>
    <w:rsid w:val="0030149B"/>
    <w:rsid w:val="003037C6"/>
    <w:rsid w:val="0032557A"/>
    <w:rsid w:val="00326C7F"/>
    <w:rsid w:val="0033692E"/>
    <w:rsid w:val="00347CE2"/>
    <w:rsid w:val="00350FED"/>
    <w:rsid w:val="00353AE2"/>
    <w:rsid w:val="003554EA"/>
    <w:rsid w:val="00374306"/>
    <w:rsid w:val="003808B1"/>
    <w:rsid w:val="0039151E"/>
    <w:rsid w:val="003A1C6B"/>
    <w:rsid w:val="003A7F36"/>
    <w:rsid w:val="003B6E3B"/>
    <w:rsid w:val="003D05EE"/>
    <w:rsid w:val="003E4BED"/>
    <w:rsid w:val="003F2223"/>
    <w:rsid w:val="00400921"/>
    <w:rsid w:val="00403762"/>
    <w:rsid w:val="00415594"/>
    <w:rsid w:val="00422DF3"/>
    <w:rsid w:val="0043118E"/>
    <w:rsid w:val="00436BA0"/>
    <w:rsid w:val="0046357F"/>
    <w:rsid w:val="004664DA"/>
    <w:rsid w:val="004A344E"/>
    <w:rsid w:val="004B66E8"/>
    <w:rsid w:val="004C5138"/>
    <w:rsid w:val="004D031E"/>
    <w:rsid w:val="00500C2A"/>
    <w:rsid w:val="00506271"/>
    <w:rsid w:val="00513537"/>
    <w:rsid w:val="005265EE"/>
    <w:rsid w:val="005444F7"/>
    <w:rsid w:val="00550EAB"/>
    <w:rsid w:val="0056517E"/>
    <w:rsid w:val="005708B0"/>
    <w:rsid w:val="00571FF0"/>
    <w:rsid w:val="005742D5"/>
    <w:rsid w:val="00580C98"/>
    <w:rsid w:val="00581398"/>
    <w:rsid w:val="00582D67"/>
    <w:rsid w:val="00586BBC"/>
    <w:rsid w:val="0059774B"/>
    <w:rsid w:val="005E7D74"/>
    <w:rsid w:val="00605F79"/>
    <w:rsid w:val="00610890"/>
    <w:rsid w:val="00626F44"/>
    <w:rsid w:val="0063566C"/>
    <w:rsid w:val="006453C1"/>
    <w:rsid w:val="00646C1D"/>
    <w:rsid w:val="006A3A61"/>
    <w:rsid w:val="006C3ECE"/>
    <w:rsid w:val="006C54D9"/>
    <w:rsid w:val="00701FC5"/>
    <w:rsid w:val="0070684C"/>
    <w:rsid w:val="007206A1"/>
    <w:rsid w:val="00733596"/>
    <w:rsid w:val="00744AC4"/>
    <w:rsid w:val="00756482"/>
    <w:rsid w:val="00757DA7"/>
    <w:rsid w:val="00762844"/>
    <w:rsid w:val="00793593"/>
    <w:rsid w:val="007A4492"/>
    <w:rsid w:val="007E38C3"/>
    <w:rsid w:val="007E53C4"/>
    <w:rsid w:val="007F4CFB"/>
    <w:rsid w:val="00800280"/>
    <w:rsid w:val="00814D41"/>
    <w:rsid w:val="00843957"/>
    <w:rsid w:val="00852182"/>
    <w:rsid w:val="0087139D"/>
    <w:rsid w:val="00872825"/>
    <w:rsid w:val="008856C6"/>
    <w:rsid w:val="008C12E0"/>
    <w:rsid w:val="008C2F88"/>
    <w:rsid w:val="008C3A55"/>
    <w:rsid w:val="008C6533"/>
    <w:rsid w:val="008D1706"/>
    <w:rsid w:val="008D3A5D"/>
    <w:rsid w:val="009141D4"/>
    <w:rsid w:val="00937D69"/>
    <w:rsid w:val="009413A8"/>
    <w:rsid w:val="009435E9"/>
    <w:rsid w:val="009501C4"/>
    <w:rsid w:val="0095519C"/>
    <w:rsid w:val="00963BB2"/>
    <w:rsid w:val="00974512"/>
    <w:rsid w:val="00993018"/>
    <w:rsid w:val="009A3460"/>
    <w:rsid w:val="009D782D"/>
    <w:rsid w:val="009F2291"/>
    <w:rsid w:val="009F3A28"/>
    <w:rsid w:val="00A028AB"/>
    <w:rsid w:val="00A2602E"/>
    <w:rsid w:val="00A30DED"/>
    <w:rsid w:val="00A33BAF"/>
    <w:rsid w:val="00A431E1"/>
    <w:rsid w:val="00A759F0"/>
    <w:rsid w:val="00A801F8"/>
    <w:rsid w:val="00A85496"/>
    <w:rsid w:val="00A87B7F"/>
    <w:rsid w:val="00A948CC"/>
    <w:rsid w:val="00AB1D46"/>
    <w:rsid w:val="00AC1182"/>
    <w:rsid w:val="00AC76F5"/>
    <w:rsid w:val="00AE532A"/>
    <w:rsid w:val="00AF7B52"/>
    <w:rsid w:val="00B15E38"/>
    <w:rsid w:val="00B251C6"/>
    <w:rsid w:val="00B4289B"/>
    <w:rsid w:val="00B47E01"/>
    <w:rsid w:val="00B66AEF"/>
    <w:rsid w:val="00B95AAD"/>
    <w:rsid w:val="00BB2FC5"/>
    <w:rsid w:val="00BC030A"/>
    <w:rsid w:val="00BF477B"/>
    <w:rsid w:val="00C206C5"/>
    <w:rsid w:val="00C667C8"/>
    <w:rsid w:val="00C751EF"/>
    <w:rsid w:val="00C75684"/>
    <w:rsid w:val="00C81FFC"/>
    <w:rsid w:val="00C97770"/>
    <w:rsid w:val="00CA4062"/>
    <w:rsid w:val="00D01EC6"/>
    <w:rsid w:val="00D01FB9"/>
    <w:rsid w:val="00D430C9"/>
    <w:rsid w:val="00D7483B"/>
    <w:rsid w:val="00D7773F"/>
    <w:rsid w:val="00D87A1F"/>
    <w:rsid w:val="00DB45F6"/>
    <w:rsid w:val="00DC6C59"/>
    <w:rsid w:val="00DD5D59"/>
    <w:rsid w:val="00E03C2D"/>
    <w:rsid w:val="00E2103F"/>
    <w:rsid w:val="00E224DC"/>
    <w:rsid w:val="00E26123"/>
    <w:rsid w:val="00E329AF"/>
    <w:rsid w:val="00E62AF6"/>
    <w:rsid w:val="00E63068"/>
    <w:rsid w:val="00E64D7B"/>
    <w:rsid w:val="00E77D1A"/>
    <w:rsid w:val="00E77E03"/>
    <w:rsid w:val="00E938BB"/>
    <w:rsid w:val="00EA3B91"/>
    <w:rsid w:val="00EA3CB7"/>
    <w:rsid w:val="00ED398D"/>
    <w:rsid w:val="00EE571D"/>
    <w:rsid w:val="00EF1287"/>
    <w:rsid w:val="00F03D2D"/>
    <w:rsid w:val="00F20107"/>
    <w:rsid w:val="00F24CA1"/>
    <w:rsid w:val="00F3123B"/>
    <w:rsid w:val="00F32AE9"/>
    <w:rsid w:val="00F511B5"/>
    <w:rsid w:val="00F56093"/>
    <w:rsid w:val="00F776CB"/>
    <w:rsid w:val="00FA61D6"/>
    <w:rsid w:val="00FA7053"/>
    <w:rsid w:val="00FD76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B49DD58-99B5-46DC-A4A6-E6D84F1F36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501C4"/>
  </w:style>
  <w:style w:type="paragraph" w:styleId="Ttulo2">
    <w:name w:val="heading 2"/>
    <w:basedOn w:val="Normal"/>
    <w:next w:val="Normal"/>
    <w:link w:val="Ttulo2Char"/>
    <w:qFormat/>
    <w:rsid w:val="00F3123B"/>
    <w:pPr>
      <w:keepNext/>
      <w:overflowPunct w:val="0"/>
      <w:autoSpaceDE w:val="0"/>
      <w:autoSpaceDN w:val="0"/>
      <w:adjustRightInd w:val="0"/>
      <w:spacing w:after="0" w:line="240" w:lineRule="auto"/>
      <w:textAlignment w:val="baseline"/>
      <w:outlineLvl w:val="1"/>
    </w:pPr>
    <w:rPr>
      <w:rFonts w:ascii="Times New Roman" w:eastAsia="Times New Roman" w:hAnsi="Times New Roman" w:cs="Times New Roman"/>
      <w:b/>
      <w:sz w:val="32"/>
      <w:szCs w:val="2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F3123B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styleId="Ttulo4">
    <w:name w:val="heading 4"/>
    <w:basedOn w:val="Normal"/>
    <w:next w:val="Normal"/>
    <w:link w:val="Ttulo4Char"/>
    <w:qFormat/>
    <w:rsid w:val="00F3123B"/>
    <w:pPr>
      <w:keepNext/>
      <w:spacing w:after="0" w:line="240" w:lineRule="auto"/>
      <w:jc w:val="both"/>
      <w:outlineLvl w:val="3"/>
    </w:pPr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uiPriority w:val="99"/>
    <w:rsid w:val="00F3123B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RodapChar">
    <w:name w:val="Rodapé Char"/>
    <w:basedOn w:val="Fontepargpadro"/>
    <w:link w:val="Rodap"/>
    <w:uiPriority w:val="99"/>
    <w:rsid w:val="00F3123B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F3123B"/>
    <w:pPr>
      <w:spacing w:after="0" w:line="360" w:lineRule="auto"/>
      <w:ind w:firstLine="1134"/>
      <w:jc w:val="both"/>
    </w:pPr>
    <w:rPr>
      <w:rFonts w:ascii="Times New Roman" w:eastAsia="Calibri" w:hAnsi="Times New Roman" w:cs="Times New Roman"/>
      <w:sz w:val="26"/>
      <w:szCs w:val="26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F3123B"/>
    <w:rPr>
      <w:rFonts w:ascii="Times New Roman" w:eastAsia="Calibri" w:hAnsi="Times New Roman" w:cs="Times New Roman"/>
      <w:sz w:val="26"/>
      <w:szCs w:val="26"/>
      <w:lang w:eastAsia="pt-BR"/>
    </w:rPr>
  </w:style>
  <w:style w:type="character" w:customStyle="1" w:styleId="Ttulo2Char">
    <w:name w:val="Título 2 Char"/>
    <w:basedOn w:val="Fontepargpadro"/>
    <w:link w:val="Ttulo2"/>
    <w:rsid w:val="00F3123B"/>
    <w:rPr>
      <w:rFonts w:ascii="Times New Roman" w:eastAsia="Times New Roman" w:hAnsi="Times New Roman" w:cs="Times New Roman"/>
      <w:b/>
      <w:sz w:val="32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F3123B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F3123B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character" w:styleId="Hyperlink">
    <w:name w:val="Hyperlink"/>
    <w:basedOn w:val="Fontepargpadro"/>
    <w:uiPriority w:val="99"/>
    <w:rsid w:val="00F3123B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312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3123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F312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F3123B"/>
    <w:rPr>
      <w:b/>
      <w:bCs/>
    </w:rPr>
  </w:style>
  <w:style w:type="character" w:customStyle="1" w:styleId="apple-converted-space">
    <w:name w:val="apple-converted-space"/>
    <w:basedOn w:val="Fontepargpadro"/>
    <w:rsid w:val="00F3123B"/>
  </w:style>
  <w:style w:type="paragraph" w:styleId="Cabealho">
    <w:name w:val="header"/>
    <w:basedOn w:val="Normal"/>
    <w:link w:val="CabealhoChar"/>
    <w:unhideWhenUsed/>
    <w:rsid w:val="00AE532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AE532A"/>
  </w:style>
  <w:style w:type="character" w:styleId="HiperlinkVisitado">
    <w:name w:val="FollowedHyperlink"/>
    <w:basedOn w:val="Fontepargpadro"/>
    <w:uiPriority w:val="99"/>
    <w:semiHidden/>
    <w:unhideWhenUsed/>
    <w:rsid w:val="00757DA7"/>
    <w:rPr>
      <w:color w:val="800080" w:themeColor="followedHyperlink"/>
      <w:u w:val="single"/>
    </w:rPr>
  </w:style>
  <w:style w:type="paragraph" w:customStyle="1" w:styleId="Default">
    <w:name w:val="Default"/>
    <w:rsid w:val="004D031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blogtext">
    <w:name w:val="blog_text"/>
    <w:basedOn w:val="Normal"/>
    <w:rsid w:val="00C751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982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6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6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D813F5524BF7245916280FBA2E886E2" ma:contentTypeVersion="2" ma:contentTypeDescription="Crie um novo documento." ma:contentTypeScope="" ma:versionID="247d257d08f0dcf1290b22ed350363f9">
  <xsd:schema xmlns:xsd="http://www.w3.org/2001/XMLSchema" xmlns:xs="http://www.w3.org/2001/XMLSchema" xmlns:p="http://schemas.microsoft.com/office/2006/metadata/properties" xmlns:ns2="c9be596e-268f-4446-9342-e49d289b0338" targetNamespace="http://schemas.microsoft.com/office/2006/metadata/properties" ma:root="true" ma:fieldsID="90835964c87febaebc2caaafccfd8c0e" ns2:_="">
    <xsd:import namespace="c9be596e-268f-4446-9342-e49d289b033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be596e-268f-4446-9342-e49d289b033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lhado com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hes de Compartilhado Com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3D07F9-0100-43EE-9C6D-AB91E746A3A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4436511-22AB-43AA-935C-7EE86527FE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9be596e-268f-4446-9342-e49d289b033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4F49880-6FFF-48F8-835E-170ED47B48B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01F9540-6E6C-46DF-AED0-EE20208A15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2</Words>
  <Characters>1200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Carlos Robercio Pereira</cp:lastModifiedBy>
  <cp:revision>2</cp:revision>
  <cp:lastPrinted>2016-08-02T15:36:00Z</cp:lastPrinted>
  <dcterms:created xsi:type="dcterms:W3CDTF">2017-01-30T18:07:00Z</dcterms:created>
  <dcterms:modified xsi:type="dcterms:W3CDTF">2017-01-30T18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813F5524BF7245916280FBA2E886E2</vt:lpwstr>
  </property>
</Properties>
</file>